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3C0F" w14:textId="77777777" w:rsidR="0023199D" w:rsidRPr="00BE04CD" w:rsidRDefault="00C33B70">
      <w:pPr>
        <w:tabs>
          <w:tab w:val="left" w:pos="7088"/>
        </w:tabs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4C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14:paraId="46410DD7" w14:textId="77777777" w:rsidR="001B35AF" w:rsidRPr="00BE04CD" w:rsidRDefault="00C33B70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до р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>ішення виконавчого комітету</w:t>
      </w:r>
    </w:p>
    <w:p w14:paraId="1A99107E" w14:textId="77777777" w:rsidR="001B35AF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Кременчуцької міської ради</w:t>
      </w:r>
    </w:p>
    <w:p w14:paraId="33053B75" w14:textId="77777777" w:rsidR="001B35AF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Кременчуцького району</w:t>
      </w:r>
    </w:p>
    <w:p w14:paraId="283EDDA6" w14:textId="53EF510A" w:rsidR="0023199D" w:rsidRPr="00BE04CD" w:rsidRDefault="001B35AF">
      <w:pPr>
        <w:spacing w:after="0" w:line="240" w:lineRule="auto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  <w:r w:rsidR="00C33B70" w:rsidRPr="00BE0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9E6C0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2A60520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1F915C" w14:textId="77777777" w:rsidR="0023199D" w:rsidRPr="00EF6DF8" w:rsidRDefault="0023199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418769F" w14:textId="77777777" w:rsidR="0023199D" w:rsidRPr="00BE04CD" w:rsidRDefault="00C33B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BE04CD">
        <w:rPr>
          <w:rFonts w:ascii="Times New Roman" w:hAnsi="Times New Roman" w:cs="Times New Roman"/>
          <w:color w:val="000000"/>
        </w:rPr>
        <w:t>План дій</w:t>
      </w:r>
    </w:p>
    <w:p w14:paraId="198BA9CD" w14:textId="4E6B9958" w:rsidR="0023199D" w:rsidRPr="00BE04CD" w:rsidRDefault="00C3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 xml:space="preserve">із запобігання та протидії домашньому насильству і насильству за ознакою статі </w:t>
      </w:r>
    </w:p>
    <w:p w14:paraId="1DFDD080" w14:textId="5C367A48" w:rsidR="0023199D" w:rsidRPr="00BE04CD" w:rsidRDefault="00C33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4CD">
        <w:rPr>
          <w:rFonts w:ascii="Times New Roman" w:hAnsi="Times New Roman" w:cs="Times New Roman"/>
          <w:b/>
          <w:sz w:val="28"/>
          <w:szCs w:val="28"/>
        </w:rPr>
        <w:t xml:space="preserve">на території Кременчуцької міської територіальної громади 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>на 2023 – 202</w:t>
      </w:r>
      <w:r w:rsidR="00A8369E" w:rsidRPr="00A836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B35AF" w:rsidRPr="00BE04CD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2D348CBA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0"/>
        <w:tblW w:w="15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4262"/>
        <w:gridCol w:w="3969"/>
        <w:gridCol w:w="1742"/>
        <w:gridCol w:w="2268"/>
        <w:gridCol w:w="12"/>
      </w:tblGrid>
      <w:tr w:rsidR="0023199D" w:rsidRPr="00EF6DF8" w14:paraId="71289177" w14:textId="77777777">
        <w:trPr>
          <w:gridAfter w:val="1"/>
          <w:wAfter w:w="12" w:type="dxa"/>
          <w:trHeight w:val="1907"/>
        </w:trPr>
        <w:tc>
          <w:tcPr>
            <w:tcW w:w="3076" w:type="dxa"/>
            <w:vAlign w:val="center"/>
          </w:tcPr>
          <w:p w14:paraId="5407875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і (конкретна, вимірювана, досяжна, актуальна, обмежена терміном).</w:t>
            </w:r>
          </w:p>
          <w:p w14:paraId="3FDF472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Індикатори досягнення</w:t>
            </w:r>
          </w:p>
        </w:tc>
        <w:tc>
          <w:tcPr>
            <w:tcW w:w="4262" w:type="dxa"/>
            <w:vAlign w:val="center"/>
          </w:tcPr>
          <w:p w14:paraId="73B89DD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ходи, необхідні для досягнення </w:t>
            </w:r>
          </w:p>
          <w:p w14:paraId="0C8D488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ей в громаді</w:t>
            </w:r>
          </w:p>
        </w:tc>
        <w:tc>
          <w:tcPr>
            <w:tcW w:w="3969" w:type="dxa"/>
            <w:vAlign w:val="center"/>
          </w:tcPr>
          <w:p w14:paraId="23245F0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ординатор заходів </w:t>
            </w:r>
          </w:p>
          <w:p w14:paraId="455F40C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і залучені суб’єкти</w:t>
            </w:r>
          </w:p>
        </w:tc>
        <w:tc>
          <w:tcPr>
            <w:tcW w:w="1742" w:type="dxa"/>
            <w:vAlign w:val="center"/>
          </w:tcPr>
          <w:p w14:paraId="7245D275" w14:textId="77777777" w:rsidR="0023199D" w:rsidRPr="00EF6DF8" w:rsidRDefault="00C33B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Строк виконання</w:t>
            </w:r>
          </w:p>
        </w:tc>
        <w:tc>
          <w:tcPr>
            <w:tcW w:w="2268" w:type="dxa"/>
            <w:vAlign w:val="center"/>
          </w:tcPr>
          <w:p w14:paraId="7BA7D87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23199D" w:rsidRPr="00EF6DF8" w14:paraId="7AD1CC76" w14:textId="77777777">
        <w:tc>
          <w:tcPr>
            <w:tcW w:w="15329" w:type="dxa"/>
            <w:gridSpan w:val="6"/>
            <w:vAlign w:val="center"/>
          </w:tcPr>
          <w:p w14:paraId="3C6177A5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Політика.</w:t>
            </w:r>
          </w:p>
          <w:p w14:paraId="0237C0B3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міжвідомчого скоординованого реагування на випадки насильства </w:t>
            </w:r>
          </w:p>
          <w:p w14:paraId="2FE838A5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будована, суб’єкти належним чином реагують на кожен випадок</w:t>
            </w:r>
          </w:p>
        </w:tc>
      </w:tr>
      <w:tr w:rsidR="0023199D" w:rsidRPr="00EF6DF8" w14:paraId="739B9547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5D9DB663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ь 1.</w:t>
            </w:r>
          </w:p>
          <w:p w14:paraId="066AE6FC" w14:textId="636AB9A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Функціонування системи міжвідомчого скоордино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ого реагування на випадки насильства та 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2" w:type="dxa"/>
            <w:vAlign w:val="center"/>
          </w:tcPr>
          <w:p w14:paraId="4E2BFE0E" w14:textId="655FF99D" w:rsidR="0023199D" w:rsidRPr="00EF6DF8" w:rsidRDefault="00C33B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 Проведення засідань Міжвідом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чої робочої групи з питань координації дій щодо запобігання та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 міської ради Кременчуць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ого району Полтавської області</w:t>
            </w:r>
          </w:p>
        </w:tc>
        <w:tc>
          <w:tcPr>
            <w:tcW w:w="3969" w:type="dxa"/>
            <w:vAlign w:val="center"/>
          </w:tcPr>
          <w:p w14:paraId="08BE34E2" w14:textId="706DAD3A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 у справах сімей та дітей Кременчуцької міської ради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03FF74C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омісячно</w:t>
            </w:r>
          </w:p>
        </w:tc>
        <w:tc>
          <w:tcPr>
            <w:tcW w:w="2268" w:type="dxa"/>
            <w:vAlign w:val="center"/>
          </w:tcPr>
          <w:p w14:paraId="7A2EE1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7AE54778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2BAB569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</w:tcPr>
          <w:p w14:paraId="3FCE5749" w14:textId="08098CA4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1.2. Актуалізація даних в інформа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ійній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Кременчу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ької міської ради Кременчуцького району Полтавської області</w:t>
            </w:r>
          </w:p>
        </w:tc>
        <w:tc>
          <w:tcPr>
            <w:tcW w:w="3969" w:type="dxa"/>
            <w:vAlign w:val="center"/>
          </w:tcPr>
          <w:p w14:paraId="69F752B3" w14:textId="39E5D900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>-ської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;</w:t>
            </w:r>
          </w:p>
          <w:p w14:paraId="502C8C4C" w14:textId="3BB8C95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</w:t>
            </w:r>
            <w:r w:rsidR="00217E9F">
              <w:rPr>
                <w:rFonts w:ascii="Times New Roman" w:hAnsi="Times New Roman" w:cs="Times New Roman"/>
                <w:sz w:val="26"/>
                <w:szCs w:val="26"/>
              </w:rPr>
              <w:t>ць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17E9F">
              <w:rPr>
                <w:rFonts w:ascii="Times New Roman" w:hAnsi="Times New Roman" w:cs="Times New Roman"/>
                <w:sz w:val="26"/>
                <w:szCs w:val="26"/>
              </w:rPr>
              <w:t xml:space="preserve">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 Кременчуцького району Полтавської області;</w:t>
            </w:r>
          </w:p>
          <w:p w14:paraId="580F0F55" w14:textId="66D2C0FA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охорони здоров’я Кременчуцької міської ради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олтав- ської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</w:t>
            </w:r>
          </w:p>
        </w:tc>
        <w:tc>
          <w:tcPr>
            <w:tcW w:w="1742" w:type="dxa"/>
            <w:vAlign w:val="center"/>
          </w:tcPr>
          <w:p w14:paraId="54CC13E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342497E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4E5158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48F3C7C5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B43B01A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1.3. Проведення збору та обробки статистичної інформації щодо випадків домашнього насильства і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7EC79F9F" w14:textId="0D389581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4B43903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A009F1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135B6D77" w14:textId="77777777">
        <w:trPr>
          <w:gridAfter w:val="1"/>
          <w:wAfter w:w="12" w:type="dxa"/>
        </w:trPr>
        <w:tc>
          <w:tcPr>
            <w:tcW w:w="15317" w:type="dxa"/>
            <w:gridSpan w:val="5"/>
            <w:vAlign w:val="center"/>
          </w:tcPr>
          <w:p w14:paraId="63775E1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передження.</w:t>
            </w:r>
          </w:p>
          <w:p w14:paraId="7560885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23199D" w:rsidRPr="00EF6DF8" w14:paraId="3C0D60FA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35832B73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Ціль 2.</w:t>
            </w:r>
          </w:p>
          <w:p w14:paraId="4502067F" w14:textId="0F8FDCD2" w:rsidR="0023199D" w:rsidRPr="00A350BD" w:rsidRDefault="00C33B70" w:rsidP="00CA0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 території Кременчу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ької міської терито</w:t>
            </w:r>
            <w:r w:rsidR="00D13E6A">
              <w:rPr>
                <w:rFonts w:ascii="Times New Roman" w:hAnsi="Times New Roman" w:cs="Times New Roman"/>
                <w:sz w:val="26"/>
                <w:szCs w:val="26"/>
              </w:rPr>
              <w:t>ріа</w:t>
            </w:r>
            <w:r w:rsidR="00DD3F85" w:rsidRPr="00DD3F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 xml:space="preserve">льної громади кожен мешканець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ає право жити в безпечному сере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вищі.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C45AD0">
              <w:rPr>
                <w:rFonts w:ascii="Times New Roman" w:hAnsi="Times New Roman" w:cs="Times New Roman"/>
                <w:sz w:val="26"/>
                <w:szCs w:val="26"/>
              </w:rPr>
              <w:t>достат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ьо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го рівня 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50BD" w:rsidRPr="00EF6DF8">
              <w:rPr>
                <w:rFonts w:ascii="Times New Roman" w:hAnsi="Times New Roman" w:cs="Times New Roman"/>
                <w:sz w:val="26"/>
                <w:szCs w:val="26"/>
              </w:rPr>
              <w:t>і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формованості населен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до дій у разі вчинення домашнього насильства та/або насильства за ознакою статі</w:t>
            </w:r>
          </w:p>
        </w:tc>
        <w:tc>
          <w:tcPr>
            <w:tcW w:w="4262" w:type="dxa"/>
            <w:vAlign w:val="center"/>
          </w:tcPr>
          <w:p w14:paraId="79C0046F" w14:textId="73F29DA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1. Реалізація Програми із запобі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ання та протидії домашньому насильству і насильству за ознакою статі на 2021-2025 роки</w:t>
            </w:r>
          </w:p>
        </w:tc>
        <w:tc>
          <w:tcPr>
            <w:tcW w:w="3969" w:type="dxa"/>
            <w:vAlign w:val="center"/>
          </w:tcPr>
          <w:p w14:paraId="56770F68" w14:textId="22923C5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</w:p>
        </w:tc>
        <w:tc>
          <w:tcPr>
            <w:tcW w:w="1742" w:type="dxa"/>
            <w:vAlign w:val="center"/>
          </w:tcPr>
          <w:p w14:paraId="3096F70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2A8E9C4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9237B4D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84E17DB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6F61FE0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7B319CC1" w14:textId="1A9E4EB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E034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395783C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6D67909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61709FAF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13E0F84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4E60CEC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688AAEFF" w14:textId="333886F6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E0346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2B6850B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BEE5646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06370175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8AAD7C3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D242FDB" w14:textId="4A28BE5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9" w:type="dxa"/>
            <w:vAlign w:val="center"/>
          </w:tcPr>
          <w:p w14:paraId="404C9A22" w14:textId="4FC5BF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55C1DF5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09A125E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9F7467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73F9B62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E38A2B8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5. Забезпечення реалізації програм для кривдників</w:t>
            </w:r>
          </w:p>
        </w:tc>
        <w:tc>
          <w:tcPr>
            <w:tcW w:w="3969" w:type="dxa"/>
            <w:vAlign w:val="center"/>
          </w:tcPr>
          <w:p w14:paraId="4DC73573" w14:textId="3D0A5BA5" w:rsidR="0023199D" w:rsidRPr="00EF6DF8" w:rsidRDefault="00C33B70" w:rsidP="00E369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суди, органи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9F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ціональної поліції</w:t>
            </w:r>
          </w:p>
        </w:tc>
        <w:tc>
          <w:tcPr>
            <w:tcW w:w="1742" w:type="dxa"/>
            <w:vAlign w:val="center"/>
          </w:tcPr>
          <w:p w14:paraId="6E5A56F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AC81C6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45101B23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E56CD91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319366E" w14:textId="181B8A78" w:rsidR="0023199D" w:rsidRPr="00EF6DF8" w:rsidRDefault="00C33B70" w:rsidP="00E6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силь-ства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иторії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443" w:rsidRPr="00EF6DF8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місь-кої </w:t>
            </w:r>
            <w:r w:rsidR="00E65443" w:rsidRPr="00EF6DF8">
              <w:rPr>
                <w:rFonts w:ascii="Times New Roman" w:hAnsi="Times New Roman" w:cs="Times New Roman"/>
                <w:sz w:val="26"/>
                <w:szCs w:val="26"/>
              </w:rPr>
              <w:t>територіаль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ої громади</w:t>
            </w:r>
          </w:p>
        </w:tc>
        <w:tc>
          <w:tcPr>
            <w:tcW w:w="3969" w:type="dxa"/>
            <w:vAlign w:val="center"/>
          </w:tcPr>
          <w:p w14:paraId="4949CC16" w14:textId="220233F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освіти виконавчого комітету Кременчуцької міської ради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2706"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кого району</w:t>
            </w:r>
            <w:r w:rsidR="001D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Полтавської області</w:t>
            </w:r>
          </w:p>
        </w:tc>
        <w:tc>
          <w:tcPr>
            <w:tcW w:w="1742" w:type="dxa"/>
            <w:vAlign w:val="center"/>
          </w:tcPr>
          <w:p w14:paraId="2F2755B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30F17C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42CD9BAA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15EDF27F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47CB160" w14:textId="739BD629" w:rsidR="0023199D" w:rsidRPr="00EF6DF8" w:rsidRDefault="00C33B70" w:rsidP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7. Проведення інформаційної кампанії з протидії домашньому насильству і насильству за ознакою статі з наданням переліку соціа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ьних послуг для мешканців Кременчуцької міської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ної громади</w:t>
            </w:r>
          </w:p>
        </w:tc>
        <w:tc>
          <w:tcPr>
            <w:tcW w:w="3969" w:type="dxa"/>
            <w:vAlign w:val="center"/>
          </w:tcPr>
          <w:p w14:paraId="04496EFB" w14:textId="58F345B9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,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0D56"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</w:t>
            </w:r>
            <w:r w:rsidR="00DE0D56">
              <w:rPr>
                <w:rFonts w:ascii="Times New Roman" w:hAnsi="Times New Roman" w:cs="Times New Roman"/>
                <w:sz w:val="26"/>
                <w:szCs w:val="26"/>
              </w:rPr>
              <w:t xml:space="preserve">кий 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цевий центр з надання безоплатної вторинної правової допомоги, служби у справах дітей Автозаводської та Крюківської районних адміністрацій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Кремен-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уц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-к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  <w:r w:rsidR="00EF1F33">
              <w:rPr>
                <w:rFonts w:ascii="Times New Roman" w:hAnsi="Times New Roman" w:cs="Times New Roman"/>
                <w:sz w:val="26"/>
                <w:szCs w:val="26"/>
              </w:rPr>
              <w:t xml:space="preserve"> Полтав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10334F8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1B7DC3C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96F6D5F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4D99CD3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B624337" w14:textId="181EBFB0" w:rsidR="0023199D" w:rsidRPr="00EF6DF8" w:rsidRDefault="00C33B70" w:rsidP="000E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</w:t>
            </w:r>
            <w:r w:rsidR="000E6457">
              <w:rPr>
                <w:rFonts w:ascii="Times New Roman" w:hAnsi="Times New Roman" w:cs="Times New Roman"/>
                <w:sz w:val="26"/>
                <w:szCs w:val="26"/>
              </w:rPr>
              <w:t xml:space="preserve"> насиль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ству»</w:t>
            </w:r>
          </w:p>
        </w:tc>
        <w:tc>
          <w:tcPr>
            <w:tcW w:w="3969" w:type="dxa"/>
            <w:vAlign w:val="center"/>
          </w:tcPr>
          <w:p w14:paraId="53B9526C" w14:textId="704F0A1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E65443">
              <w:rPr>
                <w:rFonts w:ascii="Times New Roman" w:hAnsi="Times New Roman" w:cs="Times New Roman"/>
                <w:sz w:val="26"/>
                <w:szCs w:val="26"/>
              </w:rPr>
              <w:t xml:space="preserve"> проти-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ії 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079BD0F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истопад-грудень</w:t>
            </w:r>
          </w:p>
          <w:p w14:paraId="7FACD531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47BB8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53140C4E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2C397C1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4A16A1B" w14:textId="5DAF6E7B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2.9. Проведення з учасниками анти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ерористичної операції, операції Об’єднаних сил та учасниками бойових дій інформаційно-роз’яс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ювальної роботи з наданням психологічної допомоги з метою попередження випадків вчинення домашнього насильства</w:t>
            </w:r>
          </w:p>
        </w:tc>
        <w:tc>
          <w:tcPr>
            <w:tcW w:w="3969" w:type="dxa"/>
            <w:vAlign w:val="center"/>
          </w:tcPr>
          <w:p w14:paraId="5F7060FB" w14:textId="777777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42" w:type="dxa"/>
            <w:vAlign w:val="center"/>
          </w:tcPr>
          <w:p w14:paraId="75455F7D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016D243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374A59ED" w14:textId="77777777">
        <w:trPr>
          <w:gridAfter w:val="1"/>
          <w:wAfter w:w="12" w:type="dxa"/>
        </w:trPr>
        <w:tc>
          <w:tcPr>
            <w:tcW w:w="15317" w:type="dxa"/>
            <w:gridSpan w:val="5"/>
            <w:vAlign w:val="center"/>
          </w:tcPr>
          <w:p w14:paraId="4328E58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>Захист та послуги.</w:t>
            </w:r>
          </w:p>
          <w:p w14:paraId="12F94AA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раждалі особи, незалежно від їх віку та стану здоров’я, отримують доступ </w:t>
            </w:r>
          </w:p>
          <w:p w14:paraId="00B19268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 послуг та увесь пакет послуг згідно з їхніми наявними потребами</w:t>
            </w:r>
          </w:p>
        </w:tc>
      </w:tr>
      <w:tr w:rsidR="0023199D" w:rsidRPr="00EF6DF8" w14:paraId="59F69B73" w14:textId="77777777">
        <w:trPr>
          <w:gridAfter w:val="1"/>
          <w:wAfter w:w="12" w:type="dxa"/>
        </w:trPr>
        <w:tc>
          <w:tcPr>
            <w:tcW w:w="3076" w:type="dxa"/>
            <w:vMerge w:val="restart"/>
            <w:vAlign w:val="center"/>
          </w:tcPr>
          <w:p w14:paraId="3A68B124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eading=h.gjdgxs" w:colFirst="0" w:colLast="0"/>
            <w:bookmarkEnd w:id="1"/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іль 3. </w:t>
            </w:r>
          </w:p>
          <w:p w14:paraId="5D60816D" w14:textId="4507CC3F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 території Кремен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 міської терито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іальної громади надаю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ься соціальні посл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уги особам, які постраждали від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</w:t>
            </w:r>
            <w:r w:rsidR="00DD3F8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ього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насиль-ства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і/або насильства за ознакою статі, відповідно до їх потреб</w:t>
            </w:r>
          </w:p>
          <w:p w14:paraId="5A521A26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AC1FEB2" w14:textId="2E2E4544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 Забезпечення ефективного функціонування мобільної бригади соціально-психологічної допомоги особам, які постраждали від домаш</w:t>
            </w:r>
            <w:r w:rsidR="00F37D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ього 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1F54B2CE" w14:textId="2FD13F4E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у справах сімей та дітей Кременчуцької міської ради Кременчуцького району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Полтав-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ької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області,</w:t>
            </w:r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ий міський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05" w:rsidRPr="00EF6DF8">
              <w:rPr>
                <w:rFonts w:ascii="Times New Roman" w:hAnsi="Times New Roman" w:cs="Times New Roman"/>
                <w:sz w:val="26"/>
                <w:szCs w:val="26"/>
              </w:rPr>
              <w:t>центр соціальних служб</w:t>
            </w:r>
          </w:p>
          <w:p w14:paraId="0F5C4EE6" w14:textId="3EC069BA" w:rsidR="0023199D" w:rsidRPr="00EF6DF8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634B7AA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61AD8C92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Бюджет Кременчуцької міської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омади, залучені донорські кошти</w:t>
            </w:r>
          </w:p>
        </w:tc>
      </w:tr>
      <w:tr w:rsidR="0023199D" w:rsidRPr="00EF6DF8" w14:paraId="52555DA4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64B65F85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37B5BDD" w14:textId="603A0E04" w:rsidR="0023199D" w:rsidRPr="00EF6DF8" w:rsidRDefault="00C33B70" w:rsidP="00D3504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2. Забезпечення належного реагування на усі випадки домаш</w:t>
            </w:r>
            <w:r w:rsidR="00F82D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ього насильства та/або насильства за ознакою статі, проведення оцінки потреб, оцінки ризиків постражда</w:t>
            </w:r>
            <w:r w:rsidR="00D93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лих осіб та проведення оцінки рівня безпеки дитини у встановлені законодавством терміни та відповід</w:t>
            </w:r>
            <w:r w:rsidR="00D936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6E80125C" w14:textId="2342EC06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Відповідальні суб’єкти за</w:t>
            </w:r>
            <w:r w:rsidR="00765D05">
              <w:rPr>
                <w:rFonts w:ascii="Times New Roman" w:hAnsi="Times New Roman" w:cs="Times New Roman"/>
                <w:sz w:val="26"/>
                <w:szCs w:val="26"/>
              </w:rPr>
              <w:t xml:space="preserve"> проти-дію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омашньому насильству і насильству за ознакою статі</w:t>
            </w:r>
            <w:r w:rsidR="006C3A0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42" w:type="dxa"/>
            <w:vAlign w:val="center"/>
          </w:tcPr>
          <w:p w14:paraId="424D54E6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2BBED09A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DB3FD2" w:rsidRPr="00EF6DF8" w14:paraId="7616BE42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39A50226" w14:textId="77777777" w:rsidR="00DB3FD2" w:rsidRPr="00EF6DF8" w:rsidRDefault="00DB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0A504772" w14:textId="3BEE8DA1" w:rsidR="00DB3FD2" w:rsidRPr="00EF6DF8" w:rsidRDefault="00DB3FD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Забезпечення функціон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ої служби первинного соціально-психологічного консуль</w:t>
            </w:r>
            <w:r w:rsidR="00F82D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вання осіб, які постраждали від домашнього насильства та/або насильства за ознакою статі Кременчуцько</w:t>
            </w:r>
            <w:r w:rsidR="00F82DE7">
              <w:rPr>
                <w:rFonts w:ascii="Times New Roman" w:hAnsi="Times New Roman" w:cs="Times New Roman"/>
                <w:sz w:val="26"/>
                <w:szCs w:val="26"/>
              </w:rPr>
              <w:t>го міського центру соціальних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4D19982" w14:textId="03A71928" w:rsidR="00DB3FD2" w:rsidRPr="00EF6DF8" w:rsidRDefault="00F82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37FAF9CD" w14:textId="27FF9913" w:rsidR="00DB3FD2" w:rsidRPr="00EF6DF8" w:rsidRDefault="00F8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324E04B1" w14:textId="116331AC" w:rsidR="00DB3FD2" w:rsidRPr="00EF6DF8" w:rsidRDefault="00F8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70069E9C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FF6312C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2C94199" w14:textId="50B58166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. Забезпечення функціонування Денного центру соціально-психологічної допомоги особам, які постраждали від домашнь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4DE6518A" w14:textId="1F761AA3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Полтав-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Кременчуцький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17D2F58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остійно </w:t>
            </w:r>
          </w:p>
        </w:tc>
        <w:tc>
          <w:tcPr>
            <w:tcW w:w="2268" w:type="dxa"/>
            <w:vAlign w:val="center"/>
          </w:tcPr>
          <w:p w14:paraId="1320E53A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Бюджет Кременчуцької міської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омади, залучені донорські кошти</w:t>
            </w:r>
          </w:p>
        </w:tc>
      </w:tr>
      <w:tr w:rsidR="0023199D" w:rsidRPr="00EF6DF8" w14:paraId="6B250CF9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48FFBDE2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162460A5" w14:textId="3E1BF269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9" w:type="dxa"/>
            <w:vAlign w:val="center"/>
          </w:tcPr>
          <w:p w14:paraId="6E00CAD0" w14:textId="77777777" w:rsidR="00F4143B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EA4FDBB" w14:textId="5664A5FD" w:rsidR="00F4143B" w:rsidRDefault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ької області,</w:t>
            </w:r>
          </w:p>
          <w:p w14:paraId="0C9C4FBE" w14:textId="2C81C13E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63ABEF88" w14:textId="77777777" w:rsidR="0023199D" w:rsidRPr="00EF6DF8" w:rsidRDefault="00C33B70">
            <w:pPr>
              <w:spacing w:after="0" w:line="240" w:lineRule="auto"/>
              <w:ind w:left="-113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611277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23199D" w:rsidRPr="00EF6DF8" w14:paraId="40201B6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76FA47F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61064F50" w14:textId="22E6BF68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039">
              <w:rPr>
                <w:rFonts w:ascii="Times New Roman" w:hAnsi="Times New Roman" w:cs="Times New Roman"/>
                <w:sz w:val="26"/>
                <w:szCs w:val="26"/>
              </w:rPr>
              <w:t>Забезпечення соціального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9" w:type="dxa"/>
            <w:vAlign w:val="center"/>
          </w:tcPr>
          <w:p w14:paraId="4A1D8C39" w14:textId="77777777" w:rsidR="0023199D" w:rsidRPr="00EF6DF8" w:rsidRDefault="00C33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еменчуцький міський центр соціальних служб</w:t>
            </w:r>
          </w:p>
        </w:tc>
        <w:tc>
          <w:tcPr>
            <w:tcW w:w="1742" w:type="dxa"/>
            <w:vAlign w:val="center"/>
          </w:tcPr>
          <w:p w14:paraId="6A995094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16B530D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09369536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2AC7E9BA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525E5DF5" w14:textId="6D78AE15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9" w:type="dxa"/>
            <w:vAlign w:val="center"/>
          </w:tcPr>
          <w:p w14:paraId="09477499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42" w:type="dxa"/>
            <w:vAlign w:val="center"/>
          </w:tcPr>
          <w:p w14:paraId="1550B6F9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54883A6F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Бюджет Кременчуцької міської територіальної громади</w:t>
            </w:r>
          </w:p>
        </w:tc>
      </w:tr>
      <w:tr w:rsidR="0023199D" w:rsidRPr="00EF6DF8" w14:paraId="6B1C78BC" w14:textId="77777777">
        <w:trPr>
          <w:gridAfter w:val="1"/>
          <w:wAfter w:w="12" w:type="dxa"/>
        </w:trPr>
        <w:tc>
          <w:tcPr>
            <w:tcW w:w="3076" w:type="dxa"/>
            <w:vMerge/>
            <w:vAlign w:val="center"/>
          </w:tcPr>
          <w:p w14:paraId="0E06E6C7" w14:textId="77777777" w:rsidR="0023199D" w:rsidRPr="00EF6DF8" w:rsidRDefault="00231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39D00F93" w14:textId="309150A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B3F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9" w:type="dxa"/>
            <w:vAlign w:val="center"/>
          </w:tcPr>
          <w:p w14:paraId="2A2B14B4" w14:textId="77777777" w:rsidR="0023199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лужби у справах дітей Крюківської та Автозаводської районних адміністрацій</w:t>
            </w:r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Кремен-чуц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міської ради</w:t>
            </w:r>
            <w:r w:rsidR="00D33E54">
              <w:rPr>
                <w:rFonts w:ascii="Times New Roman" w:hAnsi="Times New Roman" w:cs="Times New Roman"/>
                <w:sz w:val="26"/>
                <w:szCs w:val="26"/>
              </w:rPr>
              <w:t xml:space="preserve"> Кремен-чуцьк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 Полтавської області</w:t>
            </w:r>
          </w:p>
          <w:p w14:paraId="7DF2457A" w14:textId="00A3E23E" w:rsidR="00612B00" w:rsidRPr="00EF6DF8" w:rsidRDefault="0061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2" w:type="dxa"/>
            <w:vAlign w:val="center"/>
          </w:tcPr>
          <w:p w14:paraId="526059A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vAlign w:val="center"/>
          </w:tcPr>
          <w:p w14:paraId="555CFB2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58D17B1C" w14:textId="77777777">
        <w:trPr>
          <w:gridAfter w:val="1"/>
          <w:wAfter w:w="12" w:type="dxa"/>
        </w:trPr>
        <w:tc>
          <w:tcPr>
            <w:tcW w:w="15317" w:type="dxa"/>
            <w:gridSpan w:val="5"/>
          </w:tcPr>
          <w:p w14:paraId="3E50B584" w14:textId="7777777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тягнення кривдника.</w:t>
            </w:r>
          </w:p>
          <w:p w14:paraId="39504E1D" w14:textId="77777777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23199D" w:rsidRPr="00EF6DF8" w14:paraId="579E7E48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76CD36F" w14:textId="77993881" w:rsidR="0023199D" w:rsidRPr="00EF6DF8" w:rsidRDefault="00C33B70" w:rsidP="00042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іль 4.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а території Кременчуцької міської територіальної громади кривдники, які вчинили  домашнє насильств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і/або насильство за ознакою статі, притягну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ті до відповідальності;</w:t>
            </w:r>
            <w:r w:rsidR="00A35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вторних випадків вчинення </w:t>
            </w:r>
            <w:r w:rsidR="00CA020B" w:rsidRPr="00EF6DF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020B" w:rsidRPr="00EF6DF8">
              <w:rPr>
                <w:rFonts w:ascii="Times New Roman" w:hAnsi="Times New Roman" w:cs="Times New Roman"/>
                <w:sz w:val="26"/>
                <w:szCs w:val="26"/>
              </w:rPr>
              <w:t>маш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ього насильства і/або насильство за ознакою статі</w:t>
            </w:r>
            <w:r w:rsidR="00D13E6A">
              <w:rPr>
                <w:rFonts w:ascii="Times New Roman" w:hAnsi="Times New Roman" w:cs="Times New Roman"/>
                <w:sz w:val="26"/>
                <w:szCs w:val="26"/>
              </w:rPr>
              <w:t xml:space="preserve"> зменши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лася</w:t>
            </w:r>
          </w:p>
        </w:tc>
        <w:tc>
          <w:tcPr>
            <w:tcW w:w="4262" w:type="dxa"/>
            <w:vAlign w:val="center"/>
          </w:tcPr>
          <w:p w14:paraId="24F8499A" w14:textId="2E1E9E3E" w:rsidR="0023199D" w:rsidRPr="00EF6DF8" w:rsidRDefault="00C33B70" w:rsidP="00FD504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</w:t>
            </w:r>
            <w:r w:rsidR="00CA0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чуцької міської</w:t>
            </w:r>
            <w:r w:rsidR="00CC4E34"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</w:tc>
        <w:tc>
          <w:tcPr>
            <w:tcW w:w="3969" w:type="dxa"/>
            <w:vAlign w:val="center"/>
          </w:tcPr>
          <w:p w14:paraId="642C7195" w14:textId="185A0010" w:rsidR="0023199D" w:rsidRPr="00EF6DF8" w:rsidRDefault="00C33B70" w:rsidP="00F41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у справах сімей та дітей Кременчуцької міської 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ради Кременчуцького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Полтав-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органи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Національ-ної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поліції</w:t>
            </w:r>
          </w:p>
        </w:tc>
        <w:tc>
          <w:tcPr>
            <w:tcW w:w="1742" w:type="dxa"/>
            <w:vAlign w:val="center"/>
          </w:tcPr>
          <w:p w14:paraId="180E5CC3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A097370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0B38919F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65F6DE3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4607A695" w14:textId="4885EFAB" w:rsidR="0023199D" w:rsidRPr="00EF6DF8" w:rsidRDefault="00C33B7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</w:t>
            </w:r>
            <w:r w:rsidR="00CC4E34">
              <w:rPr>
                <w:rFonts w:ascii="Times New Roman" w:hAnsi="Times New Roman" w:cs="Times New Roman"/>
                <w:sz w:val="26"/>
                <w:szCs w:val="26"/>
              </w:rPr>
              <w:t xml:space="preserve"> територіаль-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громади</w:t>
            </w:r>
          </w:p>
        </w:tc>
        <w:tc>
          <w:tcPr>
            <w:tcW w:w="3969" w:type="dxa"/>
            <w:vAlign w:val="center"/>
          </w:tcPr>
          <w:p w14:paraId="2E8E8B8E" w14:textId="4F506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Полтав- ськ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бласті, органи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Національ-ної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поліції, Крюківський та</w:t>
            </w:r>
            <w:r w:rsidR="007A3F0A">
              <w:rPr>
                <w:rFonts w:ascii="Times New Roman" w:hAnsi="Times New Roman" w:cs="Times New Roman"/>
                <w:sz w:val="26"/>
                <w:szCs w:val="26"/>
              </w:rPr>
              <w:t xml:space="preserve"> Авто-заводський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районні суди міста Кременчука</w:t>
            </w:r>
          </w:p>
        </w:tc>
        <w:tc>
          <w:tcPr>
            <w:tcW w:w="1742" w:type="dxa"/>
            <w:vAlign w:val="center"/>
          </w:tcPr>
          <w:p w14:paraId="2D8C8FDE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047803DB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2B8A3FA8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143748EC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27F53624" w14:textId="0E7B9C5D" w:rsidR="0023199D" w:rsidRPr="00EF6DF8" w:rsidRDefault="00C33B70" w:rsidP="00F4143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3. Забезпечення контролю за виконанням термінових заборонних приписів на території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 чу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14:paraId="052AC398" w14:textId="77777777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Органи Національної поліції</w:t>
            </w:r>
          </w:p>
        </w:tc>
        <w:tc>
          <w:tcPr>
            <w:tcW w:w="1742" w:type="dxa"/>
            <w:vAlign w:val="center"/>
          </w:tcPr>
          <w:p w14:paraId="549E60C1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5AF2B157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  <w:tr w:rsidR="0023199D" w:rsidRPr="00EF6DF8" w14:paraId="505CC2CF" w14:textId="77777777">
        <w:trPr>
          <w:gridAfter w:val="1"/>
          <w:wAfter w:w="12" w:type="dxa"/>
        </w:trPr>
        <w:tc>
          <w:tcPr>
            <w:tcW w:w="3076" w:type="dxa"/>
            <w:vAlign w:val="center"/>
          </w:tcPr>
          <w:p w14:paraId="71B8DCD4" w14:textId="77777777" w:rsidR="0023199D" w:rsidRPr="00EF6DF8" w:rsidRDefault="0023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2" w:type="dxa"/>
            <w:vAlign w:val="center"/>
          </w:tcPr>
          <w:p w14:paraId="5BFCB82F" w14:textId="77777777" w:rsidR="0023199D" w:rsidRPr="00EF6DF8" w:rsidRDefault="00C33B70">
            <w:pPr>
              <w:tabs>
                <w:tab w:val="left" w:pos="572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4.4. Інформування Крюківського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9" w:type="dxa"/>
            <w:vAlign w:val="center"/>
          </w:tcPr>
          <w:p w14:paraId="0932D6FE" w14:textId="31ED9736" w:rsidR="0023199D" w:rsidRPr="00EF6DF8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Департамент у справах сімей та дітей Кременчуцької міської ради Кременчуцького району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143B" w:rsidRPr="00EF6DF8">
              <w:rPr>
                <w:rFonts w:ascii="Times New Roman" w:hAnsi="Times New Roman" w:cs="Times New Roman"/>
                <w:sz w:val="26"/>
                <w:szCs w:val="26"/>
              </w:rPr>
              <w:t>Полтав</w:t>
            </w:r>
            <w:r w:rsidR="00F4143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ської області</w:t>
            </w:r>
          </w:p>
        </w:tc>
        <w:tc>
          <w:tcPr>
            <w:tcW w:w="1742" w:type="dxa"/>
            <w:vAlign w:val="center"/>
          </w:tcPr>
          <w:p w14:paraId="7E6E81A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 xml:space="preserve">Постійно </w:t>
            </w:r>
          </w:p>
        </w:tc>
        <w:tc>
          <w:tcPr>
            <w:tcW w:w="2268" w:type="dxa"/>
            <w:vAlign w:val="center"/>
          </w:tcPr>
          <w:p w14:paraId="7071948C" w14:textId="77777777" w:rsidR="0023199D" w:rsidRPr="00EF6DF8" w:rsidRDefault="00C33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DF8">
              <w:rPr>
                <w:rFonts w:ascii="Times New Roman" w:hAnsi="Times New Roman" w:cs="Times New Roman"/>
                <w:sz w:val="26"/>
                <w:szCs w:val="26"/>
              </w:rPr>
              <w:t>Не потребує фінансування</w:t>
            </w:r>
          </w:p>
        </w:tc>
      </w:tr>
    </w:tbl>
    <w:p w14:paraId="11AA5419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68EED7" w14:textId="4F34AF5E" w:rsidR="0023199D" w:rsidRPr="00E0346F" w:rsidRDefault="006C3A06" w:rsidP="006C3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6F">
        <w:rPr>
          <w:rFonts w:ascii="Times New Roman" w:hAnsi="Times New Roman" w:cs="Times New Roman"/>
          <w:b/>
          <w:sz w:val="24"/>
          <w:szCs w:val="24"/>
        </w:rPr>
        <w:t>*</w:t>
      </w:r>
      <w:r w:rsidRPr="00E0346F">
        <w:rPr>
          <w:rFonts w:ascii="Times New Roman" w:hAnsi="Times New Roman" w:cs="Times New Roman"/>
          <w:sz w:val="24"/>
          <w:szCs w:val="24"/>
        </w:rPr>
        <w:t xml:space="preserve"> Відповідальні суб’єкти за протидію домашньому насильству і насильству за ознакою статі визначені </w:t>
      </w:r>
      <w:r w:rsidR="00E0346F" w:rsidRPr="00E0346F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Pr="00E0346F">
        <w:rPr>
          <w:rFonts w:ascii="Times New Roman" w:hAnsi="Times New Roman" w:cs="Times New Roman"/>
          <w:sz w:val="24"/>
          <w:szCs w:val="24"/>
        </w:rPr>
        <w:t>статті 7 Закону України «Про забезпечення рівних прав та можливостей жінок і чоловіків» від 08 вересня</w:t>
      </w:r>
      <w:r w:rsidR="00E0346F" w:rsidRPr="00E0346F">
        <w:rPr>
          <w:rFonts w:ascii="Times New Roman" w:hAnsi="Times New Roman" w:cs="Times New Roman"/>
          <w:sz w:val="24"/>
          <w:szCs w:val="24"/>
        </w:rPr>
        <w:t xml:space="preserve"> </w:t>
      </w:r>
      <w:r w:rsidRPr="00E0346F">
        <w:rPr>
          <w:rFonts w:ascii="Times New Roman" w:hAnsi="Times New Roman" w:cs="Times New Roman"/>
          <w:sz w:val="24"/>
          <w:szCs w:val="24"/>
        </w:rPr>
        <w:t>2005 року № 2866-</w:t>
      </w:r>
      <w:r w:rsidRPr="00E034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A3B14" w:rsidRPr="00E0346F">
        <w:rPr>
          <w:rFonts w:ascii="Times New Roman" w:hAnsi="Times New Roman" w:cs="Times New Roman"/>
          <w:sz w:val="24"/>
          <w:szCs w:val="24"/>
        </w:rPr>
        <w:t>.</w:t>
      </w:r>
      <w:r w:rsidRPr="00E03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F8AF1" w14:textId="77777777" w:rsidR="0023199D" w:rsidRPr="00EF6DF8" w:rsidRDefault="002319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23199D" w:rsidRPr="00EF6DF8" w14:paraId="27D3F50F" w14:textId="77777777">
        <w:tc>
          <w:tcPr>
            <w:tcW w:w="4786" w:type="dxa"/>
          </w:tcPr>
          <w:p w14:paraId="45A21B6A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еруючий справами </w:t>
            </w:r>
          </w:p>
          <w:p w14:paraId="77027F81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14:paraId="35E27B70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4CA65007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58FC4E" w14:textId="503E9404" w:rsidR="0023199D" w:rsidRPr="00BE04CD" w:rsidRDefault="00C33B70" w:rsidP="00DC0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лан ШАПОВАЛОВ</w:t>
            </w:r>
          </w:p>
        </w:tc>
      </w:tr>
      <w:tr w:rsidR="0023199D" w:rsidRPr="00EF6DF8" w14:paraId="315E6B24" w14:textId="77777777">
        <w:tc>
          <w:tcPr>
            <w:tcW w:w="4786" w:type="dxa"/>
          </w:tcPr>
          <w:p w14:paraId="096D072F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B95B89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FF958DA" w14:textId="5910AC5C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.о директора Департаменту у справах сімей та дітей Кременчуць</w:t>
            </w:r>
            <w:r w:rsidR="00C45A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ї міської ради Кременчуцького </w:t>
            </w: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у Полтавської області</w:t>
            </w: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6625" w:type="dxa"/>
          </w:tcPr>
          <w:p w14:paraId="1BD2AB58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7C040417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1DDE3E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1E3BBFA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8AF3C4B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A8ADE3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23B07C" w14:textId="77777777" w:rsidR="0023199D" w:rsidRPr="00BE04CD" w:rsidRDefault="002319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B3668C7" w14:textId="77777777" w:rsidR="0023199D" w:rsidRPr="00BE04CD" w:rsidRDefault="00C33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нна КАЛЮЖНА </w:t>
            </w:r>
          </w:p>
        </w:tc>
      </w:tr>
    </w:tbl>
    <w:p w14:paraId="0E411D8C" w14:textId="77777777" w:rsidR="0023199D" w:rsidRPr="00EF6DF8" w:rsidRDefault="0023199D">
      <w:pPr>
        <w:rPr>
          <w:rFonts w:ascii="Times New Roman" w:hAnsi="Times New Roman" w:cs="Times New Roman"/>
          <w:sz w:val="26"/>
          <w:szCs w:val="26"/>
        </w:rPr>
      </w:pPr>
    </w:p>
    <w:sectPr w:rsidR="0023199D" w:rsidRPr="00EF6DF8">
      <w:footerReference w:type="default" r:id="rId8"/>
      <w:pgSz w:w="16838" w:h="11906" w:orient="landscape"/>
      <w:pgMar w:top="1701" w:right="536" w:bottom="709" w:left="1134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5AC7" w14:textId="77777777" w:rsidR="007E5A15" w:rsidRDefault="007E5A15">
      <w:pPr>
        <w:spacing w:after="0" w:line="240" w:lineRule="auto"/>
      </w:pPr>
      <w:r>
        <w:separator/>
      </w:r>
    </w:p>
  </w:endnote>
  <w:endnote w:type="continuationSeparator" w:id="0">
    <w:p w14:paraId="317729D5" w14:textId="77777777" w:rsidR="007E5A15" w:rsidRDefault="007E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7A0C" w14:textId="60B89054" w:rsidR="0023199D" w:rsidRDefault="00DB3FD2" w:rsidP="00DB3FD2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</w:t>
    </w:r>
    <w:r w:rsidR="00C33B70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_____________________________</w:t>
    </w:r>
  </w:p>
  <w:p w14:paraId="0145E432" w14:textId="06F4F0B9" w:rsidR="0023199D" w:rsidRDefault="00DC01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Рішення в</w:t>
    </w:r>
    <w:r w:rsidR="00C33B70">
      <w:rPr>
        <w:rFonts w:ascii="Times New Roman" w:hAnsi="Times New Roman" w:cs="Times New Roman"/>
        <w:color w:val="000000"/>
        <w:sz w:val="20"/>
        <w:szCs w:val="20"/>
      </w:rPr>
      <w:t>иконавч</w:t>
    </w:r>
    <w:r>
      <w:rPr>
        <w:rFonts w:ascii="Times New Roman" w:hAnsi="Times New Roman" w:cs="Times New Roman"/>
        <w:color w:val="000000"/>
        <w:sz w:val="20"/>
        <w:szCs w:val="20"/>
      </w:rPr>
      <w:t xml:space="preserve">ого </w:t>
    </w:r>
    <w:r w:rsidR="00C33B70">
      <w:rPr>
        <w:rFonts w:ascii="Times New Roman" w:hAnsi="Times New Roman" w:cs="Times New Roman"/>
        <w:color w:val="000000"/>
        <w:sz w:val="20"/>
        <w:szCs w:val="20"/>
      </w:rPr>
      <w:t>комітет</w:t>
    </w:r>
    <w:r>
      <w:rPr>
        <w:rFonts w:ascii="Times New Roman" w:hAnsi="Times New Roman" w:cs="Times New Roman"/>
        <w:color w:val="000000"/>
        <w:sz w:val="20"/>
        <w:szCs w:val="20"/>
      </w:rPr>
      <w:t>у</w:t>
    </w:r>
    <w:r w:rsidR="00C33B70">
      <w:rPr>
        <w:rFonts w:ascii="Times New Roman" w:hAnsi="Times New Roman" w:cs="Times New Roman"/>
        <w:color w:val="000000"/>
        <w:sz w:val="20"/>
        <w:szCs w:val="20"/>
      </w:rPr>
      <w:t xml:space="preserve"> Кременчуцької міської ради Кременчуцького району Полтавської області</w:t>
    </w:r>
  </w:p>
  <w:p w14:paraId="715010BA" w14:textId="77777777" w:rsidR="0023199D" w:rsidRDefault="0023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0"/>
        <w:szCs w:val="20"/>
      </w:rPr>
    </w:pPr>
  </w:p>
  <w:p w14:paraId="279EA31D" w14:textId="327B6033" w:rsidR="0023199D" w:rsidRDefault="00C33B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 від  _____________20_____№ _______</w:t>
    </w:r>
  </w:p>
  <w:p w14:paraId="0BE45200" w14:textId="4C8DED3C" w:rsidR="0023199D" w:rsidRDefault="00C33B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Сторінка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2D581E">
      <w:rPr>
        <w:rFonts w:ascii="Times New Roman" w:hAnsi="Times New Roman" w:cs="Times New Roman"/>
        <w:noProof/>
        <w:color w:val="000000"/>
        <w:sz w:val="20"/>
        <w:szCs w:val="20"/>
      </w:rPr>
      <w:t>4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з 1</w:t>
    </w:r>
    <w:r w:rsidR="0099720D">
      <w:rPr>
        <w:rFonts w:ascii="Times New Roman" w:hAnsi="Times New Roman" w:cs="Times New Roman"/>
        <w:color w:val="000000"/>
        <w:sz w:val="20"/>
        <w:szCs w:val="20"/>
      </w:rPr>
      <w:t>1</w:t>
    </w:r>
  </w:p>
  <w:p w14:paraId="512A81E5" w14:textId="77777777" w:rsidR="0023199D" w:rsidRDefault="0023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F148" w14:textId="77777777" w:rsidR="007E5A15" w:rsidRDefault="007E5A15">
      <w:pPr>
        <w:spacing w:after="0" w:line="240" w:lineRule="auto"/>
      </w:pPr>
      <w:r>
        <w:separator/>
      </w:r>
    </w:p>
  </w:footnote>
  <w:footnote w:type="continuationSeparator" w:id="0">
    <w:p w14:paraId="30C6EB52" w14:textId="77777777" w:rsidR="007E5A15" w:rsidRDefault="007E5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D"/>
    <w:rsid w:val="00042AF6"/>
    <w:rsid w:val="000E6457"/>
    <w:rsid w:val="001B35AF"/>
    <w:rsid w:val="001D2706"/>
    <w:rsid w:val="00217E9F"/>
    <w:rsid w:val="0023199D"/>
    <w:rsid w:val="00266B56"/>
    <w:rsid w:val="00267AB8"/>
    <w:rsid w:val="002902A1"/>
    <w:rsid w:val="00290ADE"/>
    <w:rsid w:val="002D581E"/>
    <w:rsid w:val="002E240E"/>
    <w:rsid w:val="003337F4"/>
    <w:rsid w:val="00366477"/>
    <w:rsid w:val="003C699A"/>
    <w:rsid w:val="00612B00"/>
    <w:rsid w:val="006A3B14"/>
    <w:rsid w:val="006C3A06"/>
    <w:rsid w:val="00765D05"/>
    <w:rsid w:val="007A3F0A"/>
    <w:rsid w:val="007E5A15"/>
    <w:rsid w:val="00886A65"/>
    <w:rsid w:val="008C14A6"/>
    <w:rsid w:val="00901C1B"/>
    <w:rsid w:val="0095236F"/>
    <w:rsid w:val="0099720D"/>
    <w:rsid w:val="009C5EF1"/>
    <w:rsid w:val="00A350BD"/>
    <w:rsid w:val="00A8369E"/>
    <w:rsid w:val="00B00298"/>
    <w:rsid w:val="00B3011A"/>
    <w:rsid w:val="00BE04CD"/>
    <w:rsid w:val="00C15039"/>
    <w:rsid w:val="00C31074"/>
    <w:rsid w:val="00C33B70"/>
    <w:rsid w:val="00C45AD0"/>
    <w:rsid w:val="00C72C0E"/>
    <w:rsid w:val="00C94F44"/>
    <w:rsid w:val="00CA020B"/>
    <w:rsid w:val="00CC4E34"/>
    <w:rsid w:val="00D06890"/>
    <w:rsid w:val="00D13E6A"/>
    <w:rsid w:val="00D33E54"/>
    <w:rsid w:val="00D35048"/>
    <w:rsid w:val="00D75A23"/>
    <w:rsid w:val="00D9368A"/>
    <w:rsid w:val="00DA6B35"/>
    <w:rsid w:val="00DB3FD2"/>
    <w:rsid w:val="00DC01B6"/>
    <w:rsid w:val="00DD3F85"/>
    <w:rsid w:val="00DE0D56"/>
    <w:rsid w:val="00E0346F"/>
    <w:rsid w:val="00E369F8"/>
    <w:rsid w:val="00E65443"/>
    <w:rsid w:val="00EF1F33"/>
    <w:rsid w:val="00EF6DF8"/>
    <w:rsid w:val="00F37D49"/>
    <w:rsid w:val="00F4143B"/>
    <w:rsid w:val="00F82DE7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7812"/>
  <w15:docId w15:val="{F94994EF-849A-4984-A002-BD37550F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8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276DAF"/>
    <w:pPr>
      <w:keepNext/>
      <w:keepLines/>
      <w:spacing w:before="480" w:after="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276DAF"/>
    <w:rPr>
      <w:rFonts w:ascii="Calibri Light" w:hAnsi="Calibri Light" w:cs="Calibri Light"/>
      <w:b/>
      <w:bCs/>
      <w:color w:val="2E74B5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716C4"/>
    <w:pPr>
      <w:ind w:left="720"/>
    </w:pPr>
  </w:style>
  <w:style w:type="paragraph" w:styleId="a5">
    <w:name w:val="Balloon Text"/>
    <w:basedOn w:val="a"/>
    <w:link w:val="a6"/>
    <w:uiPriority w:val="99"/>
    <w:semiHidden/>
    <w:rsid w:val="00BB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B189F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F26F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0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048B6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E0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048B6"/>
    <w:rPr>
      <w:rFonts w:ascii="Calibri" w:hAnsi="Calibri" w:cs="Calibri"/>
      <w:lang w:eastAsia="ru-RU"/>
    </w:rPr>
  </w:style>
  <w:style w:type="paragraph" w:customStyle="1" w:styleId="ac">
    <w:name w:val="Знак Знак"/>
    <w:basedOn w:val="a"/>
    <w:uiPriority w:val="99"/>
    <w:rsid w:val="00E048B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Hfk6VKgzo+OlZGxJpbJuutfiTg==">CgMxLjAyCGguZ2pkZ3hzOAByITFENXV3cjJ5ZWExUDVZRVBOQVFLbnJmWFVNaXZhZm5i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B87B88-8F73-473D-90B1-CC49A4F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Olga Polushko</cp:lastModifiedBy>
  <cp:revision>2</cp:revision>
  <cp:lastPrinted>2023-12-11T08:42:00Z</cp:lastPrinted>
  <dcterms:created xsi:type="dcterms:W3CDTF">2023-12-11T14:49:00Z</dcterms:created>
  <dcterms:modified xsi:type="dcterms:W3CDTF">2023-12-11T14:49:00Z</dcterms:modified>
</cp:coreProperties>
</file>